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DCC9" w14:textId="77777777" w:rsidR="00424037" w:rsidRDefault="001B2A6B" w:rsidP="00094967">
      <w:pPr>
        <w:jc w:val="center"/>
        <w:rPr>
          <w:rFonts w:ascii="ＭＳ 明朝"/>
          <w:szCs w:val="21"/>
        </w:rPr>
      </w:pPr>
      <w:r w:rsidRPr="004F49F3">
        <w:rPr>
          <w:rFonts w:ascii="ＭＳ 明朝" w:hAnsi="ＭＳ 明朝" w:hint="eastAsia"/>
          <w:szCs w:val="21"/>
        </w:rPr>
        <w:t>事　業　計　画　書</w:t>
      </w:r>
    </w:p>
    <w:p w14:paraId="0037E709" w14:textId="77777777" w:rsidR="001B2A6B" w:rsidRPr="004F49F3" w:rsidRDefault="001D1211" w:rsidP="00094967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2403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□</w:t>
      </w:r>
      <w:r w:rsidR="0042403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当初申請</w:t>
      </w:r>
      <w:r w:rsidR="0042403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□</w:t>
      </w:r>
      <w:r w:rsidR="0042403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計画変更</w:t>
      </w:r>
      <w:r w:rsidR="0042403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□</w:t>
      </w:r>
      <w:r w:rsidR="0042403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計画確認</w:t>
      </w:r>
      <w:r w:rsidR="0042403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96"/>
        <w:gridCol w:w="1681"/>
        <w:gridCol w:w="1134"/>
        <w:gridCol w:w="1721"/>
      </w:tblGrid>
      <w:tr w:rsidR="001B2A6B" w:rsidRPr="004F49F3" w14:paraId="5309B82A" w14:textId="77777777">
        <w:trPr>
          <w:trHeight w:val="5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A6F9D7" w14:textId="77777777" w:rsidR="001B2A6B" w:rsidRPr="004F49F3" w:rsidRDefault="00540A01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住宅</w:t>
            </w:r>
            <w:r w:rsidR="00506D50" w:rsidRPr="004F49F3">
              <w:rPr>
                <w:rFonts w:ascii="ＭＳ 明朝" w:hAnsi="ＭＳ 明朝" w:hint="eastAsia"/>
                <w:szCs w:val="21"/>
              </w:rPr>
              <w:t>の所在地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FCBA870" w14:textId="77777777" w:rsidR="001B2A6B" w:rsidRPr="004F49F3" w:rsidRDefault="00157E67" w:rsidP="00506D50">
            <w:pPr>
              <w:ind w:firstLineChars="100" w:firstLine="210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下田市　　　　</w:t>
            </w:r>
            <w:r w:rsidR="00000000" w:rsidRPr="004F49F3">
              <w:rPr>
                <w:rFonts w:ascii="ＭＳ 明朝" w:hAnsi="ＭＳ 明朝" w:hint="eastAsia"/>
                <w:szCs w:val="21"/>
              </w:rPr>
              <w:t xml:space="preserve">　　　　　　　　　　　　　　　（自己居住・他者居住）</w:t>
            </w:r>
          </w:p>
        </w:tc>
      </w:tr>
      <w:tr w:rsidR="001B2A6B" w:rsidRPr="004F49F3" w14:paraId="3C1D0D24" w14:textId="77777777">
        <w:trPr>
          <w:trHeight w:val="5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6EAF72E" w14:textId="77777777" w:rsidR="001B2A6B" w:rsidRPr="004F49F3" w:rsidRDefault="00157E67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種</w:t>
            </w:r>
            <w:r w:rsidR="00506D50" w:rsidRPr="004F49F3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4F49F3">
              <w:rPr>
                <w:rFonts w:ascii="ＭＳ 明朝" w:hAnsi="ＭＳ 明朝" w:hint="eastAsia"/>
                <w:kern w:val="0"/>
                <w:szCs w:val="21"/>
              </w:rPr>
              <w:t>別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F1963F8" w14:textId="77777777" w:rsidR="001B2A6B" w:rsidRPr="004F49F3" w:rsidRDefault="00000000" w:rsidP="00506D50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　</w:t>
            </w:r>
            <w:r w:rsidR="00157E67" w:rsidRPr="004F49F3">
              <w:rPr>
                <w:rFonts w:ascii="ＭＳ 明朝" w:hAnsi="ＭＳ 明朝" w:hint="eastAsia"/>
                <w:szCs w:val="21"/>
              </w:rPr>
              <w:t>□</w:t>
            </w:r>
            <w:r w:rsidRPr="004F49F3">
              <w:rPr>
                <w:rFonts w:ascii="ＭＳ 明朝" w:hAnsi="ＭＳ 明朝" w:hint="eastAsia"/>
                <w:szCs w:val="21"/>
              </w:rPr>
              <w:t xml:space="preserve">　専用住宅　　</w:t>
            </w:r>
            <w:r w:rsidR="00157E67" w:rsidRPr="004F49F3">
              <w:rPr>
                <w:rFonts w:ascii="ＭＳ 明朝" w:hAnsi="ＭＳ 明朝" w:hint="eastAsia"/>
                <w:szCs w:val="21"/>
              </w:rPr>
              <w:t>□</w:t>
            </w:r>
            <w:r w:rsidRPr="004F49F3">
              <w:rPr>
                <w:rFonts w:ascii="ＭＳ 明朝" w:hAnsi="ＭＳ 明朝" w:hint="eastAsia"/>
                <w:szCs w:val="21"/>
              </w:rPr>
              <w:t xml:space="preserve">　併用住宅　　</w:t>
            </w:r>
            <w:r w:rsidR="00157E67" w:rsidRPr="004F49F3">
              <w:rPr>
                <w:rFonts w:ascii="ＭＳ 明朝" w:hAnsi="ＭＳ 明朝" w:hint="eastAsia"/>
                <w:szCs w:val="21"/>
              </w:rPr>
              <w:t>□</w:t>
            </w:r>
            <w:r w:rsidRPr="004F49F3">
              <w:rPr>
                <w:rFonts w:ascii="ＭＳ 明朝" w:hAnsi="ＭＳ 明朝" w:hint="eastAsia"/>
                <w:szCs w:val="21"/>
              </w:rPr>
              <w:t xml:space="preserve">　共同住宅　　</w:t>
            </w:r>
            <w:r w:rsidR="00157E67" w:rsidRPr="004F49F3">
              <w:rPr>
                <w:rFonts w:ascii="ＭＳ 明朝" w:hAnsi="ＭＳ 明朝" w:hint="eastAsia"/>
                <w:szCs w:val="21"/>
              </w:rPr>
              <w:t>□</w:t>
            </w:r>
            <w:r w:rsidRPr="004F49F3">
              <w:rPr>
                <w:rFonts w:ascii="ＭＳ 明朝" w:hAnsi="ＭＳ 明朝" w:hint="eastAsia"/>
                <w:szCs w:val="21"/>
              </w:rPr>
              <w:t xml:space="preserve">　長屋</w:t>
            </w:r>
          </w:p>
        </w:tc>
      </w:tr>
      <w:tr w:rsidR="001B2A6B" w:rsidRPr="004F49F3" w14:paraId="2BC2CF53" w14:textId="77777777">
        <w:trPr>
          <w:trHeight w:val="5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8DF538" w14:textId="77777777" w:rsidR="001B2A6B" w:rsidRPr="004F49F3" w:rsidRDefault="00157E67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建築時期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E0548B2" w14:textId="77777777" w:rsidR="001B2A6B" w:rsidRPr="004F49F3" w:rsidRDefault="00000000" w:rsidP="00506D50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　　　　　　年　　　月</w:t>
            </w:r>
          </w:p>
        </w:tc>
      </w:tr>
      <w:tr w:rsidR="001B2A6B" w:rsidRPr="004F49F3" w14:paraId="3C7A0ED3" w14:textId="77777777">
        <w:trPr>
          <w:trHeight w:val="5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9863F7" w14:textId="77777777" w:rsidR="001B2A6B" w:rsidRPr="004F49F3" w:rsidRDefault="00157E67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階数及び面積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03FD924" w14:textId="77777777" w:rsidR="001B2A6B" w:rsidRPr="004F49F3" w:rsidRDefault="00157E67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00000" w:rsidRPr="004F49F3">
              <w:rPr>
                <w:rFonts w:ascii="ＭＳ 明朝" w:hAnsi="ＭＳ 明朝" w:hint="eastAsia"/>
                <w:szCs w:val="21"/>
              </w:rPr>
              <w:t xml:space="preserve">　階建て　　　　１階　　　　㎡　　　　２階　　　　㎡</w:t>
            </w:r>
          </w:p>
        </w:tc>
      </w:tr>
      <w:tr w:rsidR="001B2A6B" w:rsidRPr="004F49F3" w14:paraId="12B5CFF5" w14:textId="77777777">
        <w:trPr>
          <w:trHeight w:val="55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19778D7" w14:textId="77777777" w:rsidR="001B2A6B" w:rsidRPr="004F49F3" w:rsidRDefault="00000000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耐震診断結果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B038ED3" w14:textId="77777777" w:rsidR="001B2A6B" w:rsidRPr="004F49F3" w:rsidRDefault="00506D5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耐震評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28AE966" w14:textId="77777777" w:rsidR="001B2A6B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Ｘ方向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28E976" w14:textId="77777777" w:rsidR="001B2A6B" w:rsidRPr="004F49F3" w:rsidRDefault="00A57068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000000" w:rsidRPr="004F49F3">
              <w:rPr>
                <w:rFonts w:ascii="ＭＳ 明朝" w:hAnsi="ＭＳ 明朝" w:hint="eastAsia"/>
                <w:szCs w:val="21"/>
              </w:rPr>
              <w:t>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9133FF" w14:textId="77777777" w:rsidR="001B2A6B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Ｙ方向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F84BF90" w14:textId="77777777" w:rsidR="001B2A6B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/>
                <w:spacing w:val="-2"/>
                <w:szCs w:val="21"/>
              </w:rPr>
              <w:t xml:space="preserve">         </w:t>
            </w:r>
            <w:r w:rsidR="00A57068" w:rsidRPr="004F49F3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4F49F3">
              <w:rPr>
                <w:rFonts w:ascii="ＭＳ 明朝" w:hAnsi="ＭＳ 明朝"/>
                <w:spacing w:val="-2"/>
                <w:szCs w:val="21"/>
              </w:rPr>
              <w:t xml:space="preserve">   </w:t>
            </w:r>
            <w:r w:rsidRPr="004F49F3">
              <w:rPr>
                <w:rFonts w:ascii="ＭＳ 明朝" w:hAnsi="ＭＳ 明朝" w:hint="eastAsia"/>
                <w:szCs w:val="21"/>
              </w:rPr>
              <w:t>点</w:t>
            </w:r>
          </w:p>
        </w:tc>
      </w:tr>
      <w:tr w:rsidR="001B2A6B" w:rsidRPr="004F49F3" w14:paraId="3E650B9C" w14:textId="77777777"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F798E8" w14:textId="77777777" w:rsidR="001B2A6B" w:rsidRPr="004F49F3" w:rsidRDefault="001B2A6B" w:rsidP="00506D5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CB1F13F" w14:textId="77777777" w:rsidR="001B2A6B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耐震診断の種類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80C61E" w14:textId="77777777" w:rsidR="001B2A6B" w:rsidRPr="004F49F3" w:rsidRDefault="00094967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□</w:t>
            </w:r>
            <w:r w:rsidR="00000000" w:rsidRPr="004F49F3">
              <w:rPr>
                <w:rFonts w:ascii="ＭＳ 明朝" w:hAnsi="ＭＳ 明朝" w:hint="eastAsia"/>
                <w:szCs w:val="21"/>
              </w:rPr>
              <w:t xml:space="preserve">　わが家の専門家診断事業</w:t>
            </w:r>
          </w:p>
          <w:p w14:paraId="043D4AA3" w14:textId="77777777" w:rsidR="001B2A6B" w:rsidRPr="004F49F3" w:rsidRDefault="00094967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□</w:t>
            </w:r>
            <w:r w:rsidR="00000000" w:rsidRPr="004F49F3">
              <w:rPr>
                <w:rFonts w:ascii="ＭＳ 明朝" w:hAnsi="ＭＳ 明朝" w:hint="eastAsia"/>
                <w:szCs w:val="21"/>
              </w:rPr>
              <w:t xml:space="preserve">　その他（　　　　　　　　　　　　　　　　　）</w:t>
            </w:r>
          </w:p>
        </w:tc>
      </w:tr>
      <w:tr w:rsidR="001B2A6B" w:rsidRPr="004F49F3" w14:paraId="178E9FC3" w14:textId="77777777"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57B2295" w14:textId="77777777" w:rsidR="001B2A6B" w:rsidRPr="004F49F3" w:rsidRDefault="001B2A6B" w:rsidP="00506D5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EA8FD6" w14:textId="77777777" w:rsidR="00506D50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診断者氏名</w:t>
            </w:r>
          </w:p>
          <w:p w14:paraId="049CD931" w14:textId="77777777" w:rsidR="00506D50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44D51E" w14:textId="77777777" w:rsidR="00567A0E" w:rsidRPr="004F49F3" w:rsidRDefault="00000000" w:rsidP="00094967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診断者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氏　名　　　　　　　　　　　　　</w:t>
            </w:r>
          </w:p>
          <w:p w14:paraId="3BB088BC" w14:textId="77777777" w:rsidR="001B2A6B" w:rsidRPr="004F49F3" w:rsidRDefault="00000000" w:rsidP="00094967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静岡県耐震診断補強相談士　</w:t>
            </w:r>
            <w:r w:rsidR="00567A0E" w:rsidRPr="004F49F3">
              <w:rPr>
                <w:rFonts w:ascii="ＭＳ 明朝" w:hAnsi="ＭＳ 明朝" w:hint="eastAsia"/>
                <w:szCs w:val="21"/>
                <w:u w:val="single"/>
              </w:rPr>
              <w:t xml:space="preserve">認定番号　　　　　　　　　　</w:t>
            </w:r>
          </w:p>
          <w:p w14:paraId="7E7A6DE8" w14:textId="77777777" w:rsidR="001B2A6B" w:rsidRPr="004F49F3" w:rsidRDefault="00094967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  <w:u w:val="single"/>
              </w:rPr>
              <w:t>（</w:t>
            </w:r>
            <w:r w:rsidR="00000000"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級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>）</w:t>
            </w:r>
            <w:r w:rsidR="00000000" w:rsidRPr="004F49F3">
              <w:rPr>
                <w:rFonts w:ascii="ＭＳ 明朝" w:hAnsi="ＭＳ 明朝" w:hint="eastAsia"/>
                <w:szCs w:val="21"/>
              </w:rPr>
              <w:t>建築士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>（　　　　）</w:t>
            </w:r>
            <w:r w:rsidR="00000000" w:rsidRPr="004F49F3">
              <w:rPr>
                <w:rFonts w:ascii="ＭＳ 明朝" w:hAnsi="ＭＳ 明朝" w:hint="eastAsia"/>
                <w:szCs w:val="21"/>
              </w:rPr>
              <w:t xml:space="preserve">登録　</w:t>
            </w:r>
            <w:r w:rsidR="00000000" w:rsidRPr="004F49F3">
              <w:rPr>
                <w:rFonts w:ascii="ＭＳ 明朝" w:hAnsi="ＭＳ 明朝" w:hint="eastAsia"/>
                <w:szCs w:val="21"/>
                <w:u w:val="single"/>
              </w:rPr>
              <w:t>第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="00000000"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　　　　号</w:t>
            </w:r>
          </w:p>
          <w:p w14:paraId="39D766C6" w14:textId="77777777" w:rsidR="001B2A6B" w:rsidRPr="004F49F3" w:rsidRDefault="00000000" w:rsidP="00094967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建築士事務所名</w:t>
            </w:r>
            <w:r w:rsidR="00567A0E" w:rsidRPr="004F49F3">
              <w:rPr>
                <w:rFonts w:ascii="ＭＳ 明朝" w:hAnsi="ＭＳ 明朝" w:hint="eastAsia"/>
                <w:szCs w:val="21"/>
              </w:rPr>
              <w:t xml:space="preserve">　</w:t>
            </w:r>
            <w:r w:rsidR="00567A0E"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567A0E" w:rsidRPr="004F49F3" w14:paraId="6C7186C4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593A98C" w14:textId="77777777" w:rsidR="00567A0E" w:rsidRPr="004F49F3" w:rsidRDefault="004F49F3" w:rsidP="00567A0E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耐震補強計画</w:t>
            </w:r>
            <w:r w:rsidR="00000000" w:rsidRPr="004F49F3">
              <w:rPr>
                <w:rFonts w:ascii="ＭＳ 明朝" w:hAnsi="ＭＳ 明朝" w:hint="eastAsia"/>
                <w:szCs w:val="21"/>
              </w:rPr>
              <w:t>等</w:t>
            </w:r>
          </w:p>
          <w:p w14:paraId="1CDC320F" w14:textId="77777777" w:rsidR="00567A0E" w:rsidRPr="004F49F3" w:rsidRDefault="00000000" w:rsidP="00567A0E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（設計及び監理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67926E4" w14:textId="77777777" w:rsidR="00567A0E" w:rsidRPr="004F49F3" w:rsidRDefault="00000000" w:rsidP="00567A0E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診断者氏名</w:t>
            </w:r>
          </w:p>
          <w:p w14:paraId="30D5D092" w14:textId="77777777" w:rsidR="00567A0E" w:rsidRPr="004F49F3" w:rsidRDefault="00000000" w:rsidP="00567A0E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資格</w:t>
            </w:r>
          </w:p>
          <w:p w14:paraId="15AF3F6B" w14:textId="77777777" w:rsidR="00567A0E" w:rsidRPr="004F49F3" w:rsidRDefault="00000000" w:rsidP="00567A0E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□診断者と同じ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F209F32" w14:textId="77777777" w:rsidR="00567A0E" w:rsidRPr="004F49F3" w:rsidRDefault="00000000" w:rsidP="00567A0E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診断者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氏　名　　　　　　　　　　　　　</w:t>
            </w:r>
          </w:p>
          <w:p w14:paraId="21882B44" w14:textId="77777777" w:rsidR="00567A0E" w:rsidRPr="004F49F3" w:rsidRDefault="00000000" w:rsidP="00567A0E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静岡県耐震診断補強相談士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認定番号　　　　　　　　　　</w:t>
            </w:r>
          </w:p>
          <w:p w14:paraId="7FF08AF8" w14:textId="77777777" w:rsidR="00567A0E" w:rsidRPr="004F49F3" w:rsidRDefault="00000000" w:rsidP="00567A0E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  <w:u w:val="single"/>
              </w:rPr>
              <w:t>（　級）</w:t>
            </w:r>
            <w:r w:rsidRPr="004F49F3">
              <w:rPr>
                <w:rFonts w:ascii="ＭＳ 明朝" w:hAnsi="ＭＳ 明朝" w:hint="eastAsia"/>
                <w:szCs w:val="21"/>
              </w:rPr>
              <w:t>建築士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>（　　　　）</w:t>
            </w:r>
            <w:r w:rsidRPr="004F49F3">
              <w:rPr>
                <w:rFonts w:ascii="ＭＳ 明朝" w:hAnsi="ＭＳ 明朝" w:hint="eastAsia"/>
                <w:szCs w:val="21"/>
              </w:rPr>
              <w:t xml:space="preserve">登録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>第　　　　　　　　　号</w:t>
            </w:r>
          </w:p>
          <w:p w14:paraId="4A103FEF" w14:textId="77777777" w:rsidR="00567A0E" w:rsidRPr="004F49F3" w:rsidRDefault="00000000" w:rsidP="00567A0E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建築士事務所名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1B2A6B" w:rsidRPr="004F49F3" w14:paraId="7022A33C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A4C1054" w14:textId="77777777" w:rsidR="001B2A6B" w:rsidRPr="004F49F3" w:rsidRDefault="00157E67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耐震改修工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31B3B8F" w14:textId="77777777" w:rsidR="001B2A6B" w:rsidRPr="004F49F3" w:rsidRDefault="00506D5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代表者氏名</w:t>
            </w:r>
          </w:p>
          <w:p w14:paraId="36C8BD02" w14:textId="77777777" w:rsidR="001B2A6B" w:rsidRPr="004F49F3" w:rsidRDefault="00506D5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07CA52" w14:textId="77777777" w:rsidR="001B2A6B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建設業の許可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>（　　　　　）第　　　　　　　　　号</w:t>
            </w:r>
          </w:p>
          <w:p w14:paraId="1BE98867" w14:textId="77777777" w:rsidR="001B2A6B" w:rsidRPr="004F49F3" w:rsidRDefault="00000000" w:rsidP="00094967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営業所名</w:t>
            </w:r>
            <w:r w:rsidR="00567A0E" w:rsidRPr="004F49F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67A0E"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69229E5F" w14:textId="77777777" w:rsidR="001B2A6B" w:rsidRPr="004F49F3" w:rsidRDefault="00000000" w:rsidP="00094967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担当者氏名</w:t>
            </w:r>
            <w:r w:rsidR="00567A0E" w:rsidRPr="004F49F3">
              <w:rPr>
                <w:rFonts w:ascii="ＭＳ 明朝" w:hAnsi="ＭＳ 明朝" w:hint="eastAsia"/>
                <w:szCs w:val="21"/>
              </w:rPr>
              <w:t xml:space="preserve">　</w:t>
            </w:r>
            <w:r w:rsidR="00567A0E"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1B2A6B" w:rsidRPr="004F49F3" w14:paraId="1321F486" w14:textId="77777777">
        <w:trPr>
          <w:trHeight w:val="57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DD373E" w14:textId="77777777" w:rsidR="001B2A6B" w:rsidRPr="004F49F3" w:rsidRDefault="00000000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事業着手日及び完了予定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9D4EDD" w14:textId="77777777" w:rsidR="001B2A6B" w:rsidRPr="004F49F3" w:rsidRDefault="00506D5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耐震補強計画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DE7728A" w14:textId="77777777" w:rsidR="001B2A6B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/>
                <w:spacing w:val="-2"/>
                <w:szCs w:val="21"/>
              </w:rPr>
              <w:t xml:space="preserve">      </w:t>
            </w:r>
            <w:r w:rsidRPr="004F49F3">
              <w:rPr>
                <w:rFonts w:ascii="ＭＳ 明朝" w:hAnsi="ＭＳ 明朝" w:hint="eastAsia"/>
                <w:szCs w:val="21"/>
              </w:rPr>
              <w:t>年　　月　　日　～　　　年　　月　　日</w:t>
            </w:r>
          </w:p>
        </w:tc>
      </w:tr>
      <w:tr w:rsidR="001B2A6B" w:rsidRPr="004F49F3" w14:paraId="5C62A4AD" w14:textId="77777777">
        <w:trPr>
          <w:trHeight w:val="55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8AE6ABC" w14:textId="77777777" w:rsidR="001B2A6B" w:rsidRPr="004F49F3" w:rsidRDefault="001B2A6B" w:rsidP="00506D5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416EA8" w14:textId="77777777" w:rsidR="001B2A6B" w:rsidRPr="004F49F3" w:rsidRDefault="00506D5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耐震補強工事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3F245B" w14:textId="77777777" w:rsidR="001B2A6B" w:rsidRPr="004F49F3" w:rsidRDefault="0000000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/>
                <w:spacing w:val="-2"/>
                <w:szCs w:val="21"/>
              </w:rPr>
              <w:t xml:space="preserve">      </w:t>
            </w:r>
            <w:r w:rsidRPr="004F49F3">
              <w:rPr>
                <w:rFonts w:ascii="ＭＳ 明朝" w:hAnsi="ＭＳ 明朝" w:hint="eastAsia"/>
                <w:szCs w:val="21"/>
              </w:rPr>
              <w:t>年　　月　　日　～　　　年　　月　　日</w:t>
            </w:r>
          </w:p>
        </w:tc>
      </w:tr>
      <w:tr w:rsidR="001B2A6B" w:rsidRPr="004F49F3" w14:paraId="2AB73DE3" w14:textId="77777777">
        <w:trPr>
          <w:trHeight w:val="3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F547715" w14:textId="77777777" w:rsidR="001B2A6B" w:rsidRPr="004F49F3" w:rsidRDefault="00157E67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補強後の評点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695298" w14:textId="77777777" w:rsidR="001B2A6B" w:rsidRPr="004F49F3" w:rsidRDefault="00506D5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耐震評点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92759F" w14:textId="77777777" w:rsidR="001B2A6B" w:rsidRPr="004F49F3" w:rsidRDefault="00000000" w:rsidP="00506D50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　　　　　　点</w:t>
            </w:r>
          </w:p>
        </w:tc>
      </w:tr>
      <w:tr w:rsidR="00567A0E" w:rsidRPr="004F49F3" w14:paraId="1E8076DB" w14:textId="77777777"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2CE013C" w14:textId="77777777" w:rsidR="00567A0E" w:rsidRPr="004F49F3" w:rsidRDefault="00567A0E" w:rsidP="00567A0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12377C" w14:textId="77777777" w:rsidR="00567A0E" w:rsidRPr="004F49F3" w:rsidRDefault="00000000" w:rsidP="00567A0E">
            <w:pPr>
              <w:ind w:left="630" w:hangingChars="300" w:hanging="630"/>
              <w:jc w:val="left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補強計画策定者</w:t>
            </w:r>
          </w:p>
          <w:p w14:paraId="09E75DFA" w14:textId="77777777" w:rsidR="00567A0E" w:rsidRPr="004F49F3" w:rsidRDefault="00000000" w:rsidP="00567A0E">
            <w:pPr>
              <w:ind w:left="630" w:hangingChars="300" w:hanging="630"/>
              <w:jc w:val="left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氏名</w:t>
            </w:r>
          </w:p>
          <w:p w14:paraId="0C0CEFB4" w14:textId="77777777" w:rsidR="00567A0E" w:rsidRPr="004F49F3" w:rsidRDefault="00000000" w:rsidP="00567A0E">
            <w:pPr>
              <w:ind w:left="630" w:hangingChars="300" w:hanging="630"/>
              <w:jc w:val="left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54827D" w14:textId="77777777" w:rsidR="00567A0E" w:rsidRPr="004F49F3" w:rsidRDefault="00000000" w:rsidP="00567A0E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診断者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氏　名　　　　　　　　　　　　　</w:t>
            </w:r>
          </w:p>
          <w:p w14:paraId="301ED4CC" w14:textId="77777777" w:rsidR="00567A0E" w:rsidRPr="004F49F3" w:rsidRDefault="00000000" w:rsidP="00567A0E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静岡県耐震診断補強相談士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認定番号　　　　　　　　　　</w:t>
            </w:r>
          </w:p>
          <w:p w14:paraId="29D6525A" w14:textId="77777777" w:rsidR="00567A0E" w:rsidRPr="004F49F3" w:rsidRDefault="00000000" w:rsidP="00567A0E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  <w:u w:val="single"/>
              </w:rPr>
              <w:t>（　級）</w:t>
            </w:r>
            <w:r w:rsidRPr="004F49F3">
              <w:rPr>
                <w:rFonts w:ascii="ＭＳ 明朝" w:hAnsi="ＭＳ 明朝" w:hint="eastAsia"/>
                <w:szCs w:val="21"/>
              </w:rPr>
              <w:t>建築士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>（　　　　）</w:t>
            </w:r>
            <w:r w:rsidRPr="004F49F3">
              <w:rPr>
                <w:rFonts w:ascii="ＭＳ 明朝" w:hAnsi="ＭＳ 明朝" w:hint="eastAsia"/>
                <w:szCs w:val="21"/>
              </w:rPr>
              <w:t xml:space="preserve">登録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>第　　　　　　　　　号</w:t>
            </w:r>
          </w:p>
          <w:p w14:paraId="1E222209" w14:textId="77777777" w:rsidR="00567A0E" w:rsidRPr="004F49F3" w:rsidRDefault="00000000" w:rsidP="00567A0E">
            <w:pPr>
              <w:rPr>
                <w:rFonts w:ascii="ＭＳ 明朝"/>
                <w:szCs w:val="21"/>
                <w:u w:val="single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 xml:space="preserve">建築士事務所名　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1B2A6B" w:rsidRPr="004F49F3" w14:paraId="08EFECEA" w14:textId="77777777">
        <w:trPr>
          <w:trHeight w:val="20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5C8341" w14:textId="77777777" w:rsidR="00094967" w:rsidRPr="004F49F3" w:rsidRDefault="00157E67" w:rsidP="00506D50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補助対象経費</w:t>
            </w:r>
          </w:p>
          <w:p w14:paraId="15242A56" w14:textId="77777777" w:rsidR="001B2A6B" w:rsidRPr="004F49F3" w:rsidRDefault="00000000" w:rsidP="00506D50">
            <w:pPr>
              <w:jc w:val="center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（</w:t>
            </w:r>
            <w:r w:rsidR="00157E67" w:rsidRPr="004F49F3">
              <w:rPr>
                <w:rFonts w:ascii="ＭＳ 明朝" w:hAnsi="ＭＳ 明朝" w:hint="eastAsia"/>
                <w:szCs w:val="21"/>
              </w:rPr>
              <w:t>見積り金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778D0ED" w14:textId="77777777" w:rsidR="00A126A8" w:rsidRDefault="00A126A8" w:rsidP="00094967">
            <w:pPr>
              <w:rPr>
                <w:rFonts w:ascii="ＭＳ 明朝"/>
                <w:szCs w:val="21"/>
              </w:rPr>
            </w:pPr>
          </w:p>
          <w:p w14:paraId="60F3E9F7" w14:textId="77777777" w:rsidR="001B2A6B" w:rsidRPr="004F49F3" w:rsidRDefault="00567A0E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耐震補強計画</w:t>
            </w:r>
          </w:p>
          <w:p w14:paraId="086388B8" w14:textId="77777777" w:rsidR="00567A0E" w:rsidRPr="004F49F3" w:rsidRDefault="00567A0E" w:rsidP="00094967">
            <w:pPr>
              <w:rPr>
                <w:rFonts w:ascii="ＭＳ 明朝"/>
                <w:szCs w:val="21"/>
              </w:rPr>
            </w:pPr>
          </w:p>
          <w:p w14:paraId="6D80A21B" w14:textId="77777777" w:rsidR="001B2A6B" w:rsidRPr="004F49F3" w:rsidRDefault="00506D50" w:rsidP="00094967">
            <w:pPr>
              <w:rPr>
                <w:rFonts w:ascii="ＭＳ 明朝"/>
                <w:kern w:val="0"/>
                <w:szCs w:val="21"/>
              </w:rPr>
            </w:pPr>
            <w:r w:rsidRPr="004F49F3">
              <w:rPr>
                <w:rFonts w:ascii="ＭＳ 明朝" w:hAnsi="ＭＳ 明朝" w:hint="eastAsia"/>
                <w:kern w:val="0"/>
                <w:szCs w:val="21"/>
              </w:rPr>
              <w:t>耐震補強工事</w:t>
            </w:r>
          </w:p>
          <w:p w14:paraId="7AD7C68A" w14:textId="77777777" w:rsidR="00567A0E" w:rsidRPr="004F49F3" w:rsidRDefault="00567A0E" w:rsidP="00094967">
            <w:pPr>
              <w:rPr>
                <w:rFonts w:ascii="ＭＳ 明朝"/>
                <w:szCs w:val="21"/>
              </w:rPr>
            </w:pPr>
          </w:p>
          <w:p w14:paraId="42E88927" w14:textId="77777777" w:rsidR="001B2A6B" w:rsidRPr="004F49F3" w:rsidRDefault="00506D50" w:rsidP="00094967">
            <w:pPr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E28218" w14:textId="77777777" w:rsidR="00A126A8" w:rsidRDefault="00A126A8" w:rsidP="00567A0E">
            <w:pPr>
              <w:ind w:firstLineChars="100" w:firstLine="206"/>
              <w:rPr>
                <w:rFonts w:ascii="ＭＳ 明朝"/>
                <w:spacing w:val="-2"/>
                <w:szCs w:val="21"/>
                <w:u w:val="single"/>
              </w:rPr>
            </w:pPr>
          </w:p>
          <w:p w14:paraId="25A5C643" w14:textId="77777777" w:rsidR="001B2A6B" w:rsidRPr="004F49F3" w:rsidRDefault="00567A0E" w:rsidP="00567A0E">
            <w:pPr>
              <w:ind w:firstLineChars="100" w:firstLine="206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/>
                <w:spacing w:val="-2"/>
                <w:szCs w:val="21"/>
                <w:u w:val="single"/>
              </w:rPr>
              <w:t xml:space="preserve">                      </w:t>
            </w:r>
            <w:r w:rsidR="00000000" w:rsidRPr="004F49F3">
              <w:rPr>
                <w:rFonts w:ascii="ＭＳ 明朝" w:hAnsi="ＭＳ 明朝"/>
                <w:spacing w:val="-2"/>
                <w:szCs w:val="21"/>
                <w:u w:val="single"/>
              </w:rPr>
              <w:t xml:space="preserve"> </w:t>
            </w:r>
            <w:r w:rsidR="00000000" w:rsidRPr="004F49F3">
              <w:rPr>
                <w:rFonts w:ascii="ＭＳ 明朝" w:hAnsi="ＭＳ 明朝" w:hint="eastAsia"/>
                <w:spacing w:val="-2"/>
                <w:szCs w:val="21"/>
                <w:u w:val="single"/>
              </w:rPr>
              <w:t xml:space="preserve">　</w:t>
            </w:r>
            <w:r w:rsidR="00000000" w:rsidRPr="004F49F3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="00000000" w:rsidRPr="004F49F3">
              <w:rPr>
                <w:rFonts w:ascii="ＭＳ 明朝" w:hAnsi="ＭＳ 明朝" w:hint="eastAsia"/>
                <w:szCs w:val="21"/>
              </w:rPr>
              <w:t>（税込み）</w:t>
            </w:r>
          </w:p>
          <w:p w14:paraId="63B3AF69" w14:textId="77777777" w:rsidR="00567A0E" w:rsidRPr="004F49F3" w:rsidRDefault="00567A0E" w:rsidP="00567A0E">
            <w:pPr>
              <w:ind w:firstLineChars="100" w:firstLine="210"/>
              <w:rPr>
                <w:rFonts w:ascii="ＭＳ 明朝"/>
                <w:szCs w:val="21"/>
              </w:rPr>
            </w:pPr>
          </w:p>
          <w:p w14:paraId="7F5D3C63" w14:textId="77777777" w:rsidR="001B2A6B" w:rsidRPr="004F49F3" w:rsidRDefault="00567A0E" w:rsidP="00567A0E">
            <w:pPr>
              <w:ind w:firstLineChars="100" w:firstLine="206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/>
                <w:spacing w:val="-2"/>
                <w:szCs w:val="21"/>
                <w:u w:val="single"/>
              </w:rPr>
              <w:t xml:space="preserve">                   </w:t>
            </w:r>
            <w:r w:rsidR="00000000" w:rsidRPr="004F49F3">
              <w:rPr>
                <w:rFonts w:ascii="ＭＳ 明朝" w:hAnsi="ＭＳ 明朝"/>
                <w:spacing w:val="-2"/>
                <w:szCs w:val="21"/>
                <w:u w:val="single"/>
              </w:rPr>
              <w:t xml:space="preserve">   </w:t>
            </w:r>
            <w:r w:rsidR="00000000" w:rsidRPr="004F49F3">
              <w:rPr>
                <w:rFonts w:ascii="ＭＳ 明朝" w:hAnsi="ＭＳ 明朝" w:hint="eastAsia"/>
                <w:spacing w:val="-2"/>
                <w:szCs w:val="21"/>
                <w:u w:val="single"/>
              </w:rPr>
              <w:t xml:space="preserve">　</w:t>
            </w:r>
            <w:r w:rsidR="00000000" w:rsidRPr="004F49F3">
              <w:rPr>
                <w:rFonts w:ascii="ＭＳ 明朝" w:hAnsi="ＭＳ 明朝"/>
                <w:spacing w:val="-2"/>
                <w:szCs w:val="21"/>
                <w:u w:val="single"/>
              </w:rPr>
              <w:t xml:space="preserve"> </w:t>
            </w:r>
            <w:r w:rsidR="00000000" w:rsidRPr="004F49F3">
              <w:rPr>
                <w:rFonts w:ascii="ＭＳ 明朝" w:hAnsi="ＭＳ 明朝" w:hint="eastAsia"/>
                <w:szCs w:val="21"/>
                <w:u w:val="single"/>
              </w:rPr>
              <w:t>円</w:t>
            </w:r>
            <w:r w:rsidR="00000000" w:rsidRPr="004F49F3">
              <w:rPr>
                <w:rFonts w:ascii="ＭＳ 明朝" w:hAnsi="ＭＳ 明朝" w:hint="eastAsia"/>
                <w:szCs w:val="21"/>
              </w:rPr>
              <w:t>（税込み）</w:t>
            </w:r>
          </w:p>
          <w:p w14:paraId="36E29BB9" w14:textId="77777777" w:rsidR="00567A0E" w:rsidRPr="004F49F3" w:rsidRDefault="00567A0E" w:rsidP="00567A0E">
            <w:pPr>
              <w:ind w:firstLineChars="100" w:firstLine="210"/>
              <w:rPr>
                <w:rFonts w:ascii="ＭＳ 明朝"/>
                <w:szCs w:val="21"/>
                <w:u w:val="single"/>
              </w:rPr>
            </w:pPr>
          </w:p>
          <w:p w14:paraId="2E7CE87E" w14:textId="77777777" w:rsidR="001B2A6B" w:rsidRPr="004F49F3" w:rsidRDefault="00567A0E" w:rsidP="00567A0E">
            <w:pPr>
              <w:ind w:firstLineChars="100" w:firstLine="210"/>
              <w:rPr>
                <w:rFonts w:ascii="ＭＳ 明朝"/>
                <w:szCs w:val="21"/>
              </w:rPr>
            </w:pP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4F49F3"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</w:t>
            </w:r>
            <w:r w:rsidR="00000000"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00000" w:rsidRPr="004F49F3">
              <w:rPr>
                <w:rFonts w:ascii="ＭＳ 明朝" w:hAnsi="ＭＳ 明朝"/>
                <w:szCs w:val="21"/>
                <w:u w:val="single"/>
              </w:rPr>
              <w:t xml:space="preserve"> </w:t>
            </w:r>
            <w:r w:rsidR="00000000" w:rsidRPr="004F49F3">
              <w:rPr>
                <w:rFonts w:ascii="ＭＳ 明朝" w:hAnsi="ＭＳ 明朝" w:hint="eastAsia"/>
                <w:szCs w:val="21"/>
                <w:u w:val="single"/>
              </w:rPr>
              <w:t xml:space="preserve">　円</w:t>
            </w:r>
            <w:r w:rsidR="00000000" w:rsidRPr="004F49F3">
              <w:rPr>
                <w:rFonts w:ascii="ＭＳ 明朝" w:hAnsi="ＭＳ 明朝" w:hint="eastAsia"/>
                <w:szCs w:val="21"/>
              </w:rPr>
              <w:t>（税込み）</w:t>
            </w:r>
          </w:p>
        </w:tc>
      </w:tr>
      <w:tr w:rsidR="00A126A8" w:rsidRPr="00D54FF7" w14:paraId="74C40860" w14:textId="77777777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6076E4" w14:textId="77777777" w:rsidR="00A126A8" w:rsidRPr="00D54FF7" w:rsidRDefault="00000000" w:rsidP="00506D50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D54FF7">
              <w:rPr>
                <w:rFonts w:ascii="ＭＳ 明朝" w:hAnsi="ＭＳ 明朝" w:hint="eastAsia"/>
                <w:kern w:val="0"/>
                <w:szCs w:val="21"/>
              </w:rPr>
              <w:t>代理受領</w:t>
            </w:r>
          </w:p>
        </w:tc>
        <w:tc>
          <w:tcPr>
            <w:tcW w:w="7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BDF746" w14:textId="77777777" w:rsidR="00A126A8" w:rsidRPr="00D54FF7" w:rsidRDefault="00000000" w:rsidP="00A126A8">
            <w:pPr>
              <w:ind w:firstLineChars="100" w:firstLine="210"/>
              <w:rPr>
                <w:rFonts w:ascii="ＭＳ 明朝"/>
                <w:spacing w:val="-2"/>
                <w:szCs w:val="21"/>
                <w:u w:val="single"/>
              </w:rPr>
            </w:pPr>
            <w:r w:rsidRPr="00D54FF7">
              <w:rPr>
                <w:rFonts w:ascii="ＭＳ 明朝" w:hAnsi="ＭＳ 明朝" w:hint="eastAsia"/>
                <w:szCs w:val="21"/>
              </w:rPr>
              <w:t>補助金の請求及び受領を</w:t>
            </w:r>
            <w:r w:rsidR="00F61588" w:rsidRPr="00D54FF7">
              <w:rPr>
                <w:rFonts w:ascii="ＭＳ 明朝" w:hAnsi="ＭＳ 明朝" w:hint="eastAsia"/>
                <w:szCs w:val="21"/>
              </w:rPr>
              <w:t>耐震工事事業者</w:t>
            </w:r>
            <w:r w:rsidRPr="00D54FF7">
              <w:rPr>
                <w:rFonts w:ascii="ＭＳ 明朝" w:hAnsi="ＭＳ 明朝" w:hint="eastAsia"/>
                <w:szCs w:val="21"/>
              </w:rPr>
              <w:t>に委任する予定　（　有　・　無　）</w:t>
            </w:r>
          </w:p>
        </w:tc>
      </w:tr>
    </w:tbl>
    <w:p w14:paraId="1F8243D0" w14:textId="77777777" w:rsidR="00A126A8" w:rsidRPr="004F49F3" w:rsidRDefault="00000000" w:rsidP="00A126A8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提出時点において、可能な範囲を記入すること。</w:t>
      </w:r>
    </w:p>
    <w:sectPr w:rsidR="00A126A8" w:rsidRPr="004F49F3">
      <w:pgSz w:w="11906" w:h="16838"/>
      <w:pgMar w:top="1135" w:right="1274" w:bottom="1134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3DFE"/>
    <w:multiLevelType w:val="hybridMultilevel"/>
    <w:tmpl w:val="FFFFFFFF"/>
    <w:lvl w:ilvl="0" w:tplc="00000000">
      <w:numFmt w:val="bullet"/>
      <w:lvlText w:val="□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1" w15:restartNumberingAfterBreak="0">
    <w:nsid w:val="2E843E77"/>
    <w:multiLevelType w:val="hybridMultilevel"/>
    <w:tmpl w:val="FFFFFFFF"/>
    <w:lvl w:ilvl="0" w:tplc="00000000">
      <w:numFmt w:val="bullet"/>
      <w:lvlText w:val="□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2" w15:restartNumberingAfterBreak="0">
    <w:nsid w:val="43B701CC"/>
    <w:multiLevelType w:val="hybridMultilevel"/>
    <w:tmpl w:val="FFFFFFFF"/>
    <w:lvl w:ilvl="0" w:tplc="000000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634A64CA"/>
    <w:multiLevelType w:val="hybridMultilevel"/>
    <w:tmpl w:val="FFFFFFFF"/>
    <w:lvl w:ilvl="0" w:tplc="00000000">
      <w:numFmt w:val="bullet"/>
      <w:lvlText w:val="□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4" w15:restartNumberingAfterBreak="0">
    <w:nsid w:val="6A156432"/>
    <w:multiLevelType w:val="hybridMultilevel"/>
    <w:tmpl w:val="FFFFFFFF"/>
    <w:lvl w:ilvl="0" w:tplc="000000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6DC61F76"/>
    <w:multiLevelType w:val="hybridMultilevel"/>
    <w:tmpl w:val="FFFFFFFF"/>
    <w:lvl w:ilvl="0" w:tplc="00000000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6" w15:restartNumberingAfterBreak="0">
    <w:nsid w:val="74FF1E2B"/>
    <w:multiLevelType w:val="hybridMultilevel"/>
    <w:tmpl w:val="FFFFFFFF"/>
    <w:lvl w:ilvl="0" w:tplc="00000000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num w:numId="1" w16cid:durableId="2088261126">
    <w:abstractNumId w:val="0"/>
  </w:num>
  <w:num w:numId="2" w16cid:durableId="1960527773">
    <w:abstractNumId w:val="3"/>
  </w:num>
  <w:num w:numId="3" w16cid:durableId="599337355">
    <w:abstractNumId w:val="1"/>
  </w:num>
  <w:num w:numId="4" w16cid:durableId="77799433">
    <w:abstractNumId w:val="4"/>
  </w:num>
  <w:num w:numId="5" w16cid:durableId="678891756">
    <w:abstractNumId w:val="2"/>
  </w:num>
  <w:num w:numId="6" w16cid:durableId="1572698254">
    <w:abstractNumId w:val="5"/>
  </w:num>
  <w:num w:numId="7" w16cid:durableId="657536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32"/>
    <w:rsid w:val="00014240"/>
    <w:rsid w:val="0005229C"/>
    <w:rsid w:val="00085DB5"/>
    <w:rsid w:val="00094967"/>
    <w:rsid w:val="000952C9"/>
    <w:rsid w:val="000A6ECE"/>
    <w:rsid w:val="000C564F"/>
    <w:rsid w:val="000D43DA"/>
    <w:rsid w:val="000E0F26"/>
    <w:rsid w:val="000F085E"/>
    <w:rsid w:val="001147B9"/>
    <w:rsid w:val="0012293C"/>
    <w:rsid w:val="00157E67"/>
    <w:rsid w:val="00167C7E"/>
    <w:rsid w:val="001863C7"/>
    <w:rsid w:val="001B2A6B"/>
    <w:rsid w:val="001C6636"/>
    <w:rsid w:val="001D1211"/>
    <w:rsid w:val="001D6AF4"/>
    <w:rsid w:val="001E166E"/>
    <w:rsid w:val="001E2A78"/>
    <w:rsid w:val="00201311"/>
    <w:rsid w:val="0020322F"/>
    <w:rsid w:val="00206D6C"/>
    <w:rsid w:val="00250317"/>
    <w:rsid w:val="002607C1"/>
    <w:rsid w:val="002B00BC"/>
    <w:rsid w:val="002C5636"/>
    <w:rsid w:val="002E2253"/>
    <w:rsid w:val="003460AC"/>
    <w:rsid w:val="00361E24"/>
    <w:rsid w:val="00380C4F"/>
    <w:rsid w:val="003A13AD"/>
    <w:rsid w:val="004228EC"/>
    <w:rsid w:val="00424037"/>
    <w:rsid w:val="00443541"/>
    <w:rsid w:val="00473658"/>
    <w:rsid w:val="00476AB0"/>
    <w:rsid w:val="004905BB"/>
    <w:rsid w:val="004F49F3"/>
    <w:rsid w:val="00506D50"/>
    <w:rsid w:val="00524202"/>
    <w:rsid w:val="00524E0B"/>
    <w:rsid w:val="005276DC"/>
    <w:rsid w:val="00540A01"/>
    <w:rsid w:val="0055221E"/>
    <w:rsid w:val="00567A0E"/>
    <w:rsid w:val="005C7D31"/>
    <w:rsid w:val="00611DAD"/>
    <w:rsid w:val="006167A9"/>
    <w:rsid w:val="00687BD4"/>
    <w:rsid w:val="006B0CEB"/>
    <w:rsid w:val="006D17FF"/>
    <w:rsid w:val="006F46D9"/>
    <w:rsid w:val="00745ED5"/>
    <w:rsid w:val="00761F8D"/>
    <w:rsid w:val="0079369C"/>
    <w:rsid w:val="007D7FEF"/>
    <w:rsid w:val="007E60AE"/>
    <w:rsid w:val="007F0770"/>
    <w:rsid w:val="008572C4"/>
    <w:rsid w:val="00857B7B"/>
    <w:rsid w:val="00890BE7"/>
    <w:rsid w:val="008A0728"/>
    <w:rsid w:val="008F2398"/>
    <w:rsid w:val="008F284F"/>
    <w:rsid w:val="00916132"/>
    <w:rsid w:val="00925292"/>
    <w:rsid w:val="00925C93"/>
    <w:rsid w:val="00985FED"/>
    <w:rsid w:val="009A1D83"/>
    <w:rsid w:val="009E0901"/>
    <w:rsid w:val="009E108A"/>
    <w:rsid w:val="009F0010"/>
    <w:rsid w:val="00A126A8"/>
    <w:rsid w:val="00A146AE"/>
    <w:rsid w:val="00A57068"/>
    <w:rsid w:val="00A65C48"/>
    <w:rsid w:val="00AF0F68"/>
    <w:rsid w:val="00AF201B"/>
    <w:rsid w:val="00B1131B"/>
    <w:rsid w:val="00B223A2"/>
    <w:rsid w:val="00B53528"/>
    <w:rsid w:val="00B6098C"/>
    <w:rsid w:val="00B70CAE"/>
    <w:rsid w:val="00B751B4"/>
    <w:rsid w:val="00C0339D"/>
    <w:rsid w:val="00C17AD3"/>
    <w:rsid w:val="00C41E39"/>
    <w:rsid w:val="00C561E2"/>
    <w:rsid w:val="00CD4072"/>
    <w:rsid w:val="00D54FF7"/>
    <w:rsid w:val="00D750C7"/>
    <w:rsid w:val="00D9063D"/>
    <w:rsid w:val="00DC3F1F"/>
    <w:rsid w:val="00DC6DD0"/>
    <w:rsid w:val="00E148A2"/>
    <w:rsid w:val="00E30232"/>
    <w:rsid w:val="00E71686"/>
    <w:rsid w:val="00EB4160"/>
    <w:rsid w:val="00EC7BEA"/>
    <w:rsid w:val="00F50C50"/>
    <w:rsid w:val="00F61588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FABA4"/>
  <w14:defaultImageDpi w14:val="0"/>
  <w15:docId w15:val="{C97F068C-B4E6-40A1-B2D3-2DA3A8BB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0D43D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8E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D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D121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D121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C6D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C6D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F20A-1D06-40F7-971A-CBB94C1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orisawa</dc:creator>
  <cp:keywords/>
  <dc:description/>
  <cp:lastModifiedBy>笹本 いづみ</cp:lastModifiedBy>
  <cp:revision>2</cp:revision>
  <cp:lastPrinted>2021-03-29T23:35:00Z</cp:lastPrinted>
  <dcterms:created xsi:type="dcterms:W3CDTF">2026-01-30T04:20:00Z</dcterms:created>
  <dcterms:modified xsi:type="dcterms:W3CDTF">2026-01-30T04:20:00Z</dcterms:modified>
</cp:coreProperties>
</file>